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7B" w:rsidRDefault="00AB497B" w:rsidP="00AB497B">
      <w:pPr>
        <w:jc w:val="center"/>
        <w:rPr>
          <w:rFonts w:ascii="Arial" w:hAnsi="Arial" w:cs="Arial"/>
          <w:b/>
          <w:lang/>
        </w:rPr>
      </w:pPr>
    </w:p>
    <w:p w:rsidR="003258AD" w:rsidRPr="00351EEA" w:rsidRDefault="00351EEA" w:rsidP="00AB497B">
      <w:pPr>
        <w:jc w:val="center"/>
        <w:rPr>
          <w:rFonts w:ascii="Arial" w:hAnsi="Arial" w:cs="Arial"/>
          <w:b/>
          <w:lang w:val="sr-Latn-CS"/>
        </w:rPr>
      </w:pPr>
      <w:r w:rsidRPr="007B2232">
        <w:rPr>
          <w:noProof/>
          <w:lang w:val="en-US" w:bidi="my-MM"/>
        </w:rPr>
        <w:drawing>
          <wp:anchor distT="0" distB="0" distL="114300" distR="114300" simplePos="0" relativeHeight="251661312" behindDoc="0" locked="0" layoutInCell="1" allowOverlap="1">
            <wp:simplePos x="1566407" y="286247"/>
            <wp:positionH relativeFrom="margin">
              <wp:align>left</wp:align>
            </wp:positionH>
            <wp:positionV relativeFrom="margin">
              <wp:align>top</wp:align>
            </wp:positionV>
            <wp:extent cx="1079804" cy="809459"/>
            <wp:effectExtent l="19050" t="0" r="6046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04" cy="80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7B">
        <w:rPr>
          <w:rFonts w:ascii="Arial" w:hAnsi="Arial" w:cs="Arial"/>
          <w:b/>
          <w:lang/>
        </w:rPr>
        <w:t xml:space="preserve">       </w:t>
      </w:r>
      <w:r w:rsidR="003258AD" w:rsidRPr="00351EEA">
        <w:rPr>
          <w:rFonts w:ascii="Arial" w:hAnsi="Arial" w:cs="Arial"/>
          <w:b/>
          <w:lang w:val="ru-RU"/>
        </w:rPr>
        <w:t>РЕПУБЛИКА СРБИЈА</w:t>
      </w:r>
      <w:r w:rsidR="00687B8E" w:rsidRPr="00351EEA">
        <w:rPr>
          <w:rFonts w:ascii="Arial" w:hAnsi="Arial" w:cs="Arial"/>
          <w:b/>
          <w:lang w:val="ru-RU"/>
        </w:rPr>
        <w:tab/>
      </w:r>
      <w:r w:rsidR="00687B8E" w:rsidRPr="00351EEA">
        <w:rPr>
          <w:rFonts w:ascii="Arial" w:hAnsi="Arial" w:cs="Arial"/>
          <w:b/>
          <w:lang w:val="ru-RU"/>
        </w:rPr>
        <w:tab/>
      </w:r>
      <w:r w:rsidR="00687B8E" w:rsidRPr="00351EEA">
        <w:rPr>
          <w:rFonts w:ascii="Arial" w:hAnsi="Arial" w:cs="Arial"/>
          <w:b/>
          <w:lang w:val="ru-RU"/>
        </w:rPr>
        <w:tab/>
      </w:r>
      <w:r w:rsidR="009E6C81" w:rsidRPr="00351EEA">
        <w:rPr>
          <w:rFonts w:ascii="Arial" w:hAnsi="Arial" w:cs="Arial"/>
          <w:b/>
          <w:noProof/>
          <w:lang w:val="en-US" w:bidi="my-MM"/>
        </w:rPr>
        <w:drawing>
          <wp:anchor distT="0" distB="0" distL="114300" distR="114300" simplePos="0" relativeHeight="251660288" behindDoc="0" locked="0" layoutInCell="1" allowOverlap="1">
            <wp:simplePos x="4118776" y="524786"/>
            <wp:positionH relativeFrom="margin">
              <wp:align>right</wp:align>
            </wp:positionH>
            <wp:positionV relativeFrom="margin">
              <wp:align>top</wp:align>
            </wp:positionV>
            <wp:extent cx="636104" cy="580445"/>
            <wp:effectExtent l="19050" t="0" r="0" b="0"/>
            <wp:wrapSquare wrapText="bothSides"/>
            <wp:docPr id="1" name="Picture 0" descr="logo opština NO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ština NOVO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58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8AD" w:rsidRPr="00351EEA" w:rsidRDefault="00830F35" w:rsidP="00AB497B">
      <w:pPr>
        <w:jc w:val="center"/>
        <w:rPr>
          <w:rFonts w:ascii="Arial" w:hAnsi="Arial" w:cs="Arial"/>
          <w:b/>
          <w:lang w:val="ru-RU"/>
        </w:rPr>
      </w:pPr>
      <w:r w:rsidRPr="00351EEA">
        <w:rPr>
          <w:rFonts w:ascii="Arial" w:hAnsi="Arial" w:cs="Arial"/>
          <w:b/>
          <w:lang w:val="sr-Cyrl-CS"/>
        </w:rPr>
        <w:t>Н</w:t>
      </w:r>
      <w:r w:rsidR="003258AD" w:rsidRPr="00351EEA">
        <w:rPr>
          <w:rFonts w:ascii="Arial" w:hAnsi="Arial" w:cs="Arial"/>
          <w:b/>
          <w:lang w:val="ru-RU"/>
        </w:rPr>
        <w:t>АЦИОНАЛНА СЛУЖБА ЗА ЗАПОШЉАВАЊЕ</w:t>
      </w:r>
    </w:p>
    <w:p w:rsidR="00EF7790" w:rsidRPr="00351EEA" w:rsidRDefault="00EF7790" w:rsidP="003258AD">
      <w:pPr>
        <w:jc w:val="center"/>
        <w:rPr>
          <w:rFonts w:ascii="Arial" w:hAnsi="Arial" w:cs="Arial"/>
          <w:b/>
          <w:lang w:val="ru-RU"/>
        </w:rPr>
      </w:pPr>
    </w:p>
    <w:p w:rsidR="00AB497B" w:rsidRDefault="00AB497B" w:rsidP="002D137C">
      <w:pPr>
        <w:rPr>
          <w:rFonts w:ascii="Arial" w:hAnsi="Arial" w:cs="Arial"/>
          <w:b/>
          <w:lang/>
        </w:rPr>
      </w:pPr>
    </w:p>
    <w:p w:rsidR="00AB497B" w:rsidRDefault="00AB497B" w:rsidP="002D137C">
      <w:pPr>
        <w:rPr>
          <w:rFonts w:ascii="Arial" w:hAnsi="Arial" w:cs="Arial"/>
          <w:b/>
          <w:lang/>
        </w:rPr>
      </w:pPr>
    </w:p>
    <w:p w:rsidR="00EF7790" w:rsidRPr="00351EEA" w:rsidRDefault="002850ED" w:rsidP="002D137C">
      <w:pPr>
        <w:rPr>
          <w:rFonts w:ascii="Arial" w:hAnsi="Arial" w:cs="Arial"/>
          <w:b/>
          <w:lang w:val="ru-RU"/>
        </w:rPr>
      </w:pPr>
      <w:r w:rsidRPr="002850ED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48pt;margin-top:21.6pt;width:2in;height:67.8pt;z-index:251659264;visibility:visible" wrapcoords="-112 -240 -112 21360 21712 21360 21712 -240 -112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" fillcolor="silver">
            <v:fill opacity="13107f"/>
            <v:stroke dashstyle="1 1"/>
            <v:textbox>
              <w:txbxContent>
                <w:p w:rsidR="00EC4ED6" w:rsidRPr="00EC4ED6" w:rsidRDefault="00EC4ED6" w:rsidP="00EC4E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СЛОДАВАЦ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_____</w:t>
                  </w:r>
                </w:p>
                <w:p w:rsidR="00EC4ED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</w:p>
    <w:p w:rsidR="002A40AD" w:rsidRPr="00470FD4" w:rsidRDefault="002850ED" w:rsidP="003258AD">
      <w:pPr>
        <w:rPr>
          <w:rFonts w:ascii="Arial" w:hAnsi="Arial" w:cs="Arial"/>
          <w:lang w:val="sr-Cyrl-CS"/>
        </w:rPr>
      </w:pPr>
      <w:r w:rsidRPr="002850ED">
        <w:rPr>
          <w:rFonts w:ascii="Arial" w:hAnsi="Arial" w:cs="Arial"/>
          <w:noProof/>
          <w:lang w:val="sr-Latn-CS" w:eastAsia="sr-Latn-CS"/>
        </w:rPr>
        <w:pict>
          <v:shape id="Text Box 3" o:spid="_x0000_s1027" type="#_x0000_t202" style="position:absolute;margin-left:15.75pt;margin-top:8.4pt;width:2in;height:67.8pt;z-index:251657216;visibility:visible" wrapcoords="-112 -240 -112 21360 21712 21360 21712 -240 -112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" fillcolor="silver">
            <v:fill opacity="13107f"/>
            <v:stroke dashstyle="1 1"/>
            <v:textbox>
              <w:txbxContent>
                <w:p w:rsidR="00FF4B40" w:rsidRPr="00DE2B99" w:rsidRDefault="00DE2B99" w:rsidP="00041E82">
                  <w:pPr>
                    <w:jc w:val="center"/>
                    <w:rPr>
                      <w:b/>
                      <w:sz w:val="20"/>
                      <w:szCs w:val="20"/>
                      <w:lang w:val="sr-Latn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ФИЛИЈАЛ</w:t>
                  </w:r>
                  <w:r>
                    <w:rPr>
                      <w:b/>
                      <w:sz w:val="20"/>
                      <w:szCs w:val="20"/>
                      <w:lang w:val="sr-Latn-CS"/>
                    </w:rPr>
                    <w:t>A</w:t>
                  </w:r>
                </w:p>
                <w:p w:rsidR="00FF4B40" w:rsidRPr="00EC4ED6" w:rsidRDefault="00FF4B40" w:rsidP="00041E82">
                  <w:pPr>
                    <w:rPr>
                      <w:sz w:val="20"/>
                      <w:szCs w:val="20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</w:t>
                  </w:r>
                  <w:r w:rsidR="00EC4ED6">
                    <w:rPr>
                      <w:sz w:val="20"/>
                      <w:szCs w:val="20"/>
                    </w:rPr>
                    <w:t>_____</w:t>
                  </w:r>
                </w:p>
                <w:p w:rsidR="00FF4B40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</w:p>
    <w:p w:rsidR="00987652" w:rsidRPr="00EC4ED6" w:rsidRDefault="00987652" w:rsidP="00755248">
      <w:pPr>
        <w:ind w:left="-284" w:firstLine="284"/>
        <w:rPr>
          <w:rFonts w:ascii="Arial" w:hAnsi="Arial" w:cs="Arial"/>
        </w:rPr>
      </w:pPr>
    </w:p>
    <w:p w:rsidR="00836F6A" w:rsidRPr="00351EEA" w:rsidRDefault="00F24A72" w:rsidP="00441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</w:rPr>
      </w:pPr>
      <w:r w:rsidRPr="00351EEA">
        <w:rPr>
          <w:rFonts w:ascii="Arial" w:hAnsi="Arial" w:cs="Arial"/>
          <w:b/>
          <w:spacing w:val="60"/>
          <w:sz w:val="28"/>
          <w:lang w:val="sr-Cyrl-CS"/>
        </w:rPr>
        <w:t xml:space="preserve">ПРИЈАВА </w:t>
      </w:r>
    </w:p>
    <w:p w:rsidR="00F24A72" w:rsidRPr="00351EEA" w:rsidRDefault="00F24A72" w:rsidP="00441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</w:rPr>
      </w:pPr>
      <w:r w:rsidRPr="00351EEA">
        <w:rPr>
          <w:rFonts w:ascii="Arial" w:hAnsi="Arial" w:cs="Arial"/>
          <w:b/>
          <w:spacing w:val="60"/>
          <w:sz w:val="28"/>
          <w:lang w:val="sr-Cyrl-CS"/>
        </w:rPr>
        <w:t>ЗА СПРОВОЂЕЊЕ ЈАВНОГ РАДА</w:t>
      </w:r>
      <w:r w:rsidR="00740EA5" w:rsidRPr="00351EEA">
        <w:rPr>
          <w:rFonts w:ascii="Arial" w:hAnsi="Arial" w:cs="Arial"/>
          <w:b/>
          <w:spacing w:val="60"/>
          <w:sz w:val="28"/>
          <w:lang w:val="sr-Cyrl-CS"/>
        </w:rPr>
        <w:t xml:space="preserve"> –</w:t>
      </w:r>
      <w:r w:rsidR="007A20D1" w:rsidRPr="00351EEA">
        <w:rPr>
          <w:rFonts w:ascii="Arial" w:hAnsi="Arial" w:cs="Arial"/>
          <w:b/>
          <w:color w:val="FF0000"/>
          <w:spacing w:val="60"/>
          <w:sz w:val="28"/>
          <w:lang w:val="sr-Cyrl-CS"/>
        </w:rPr>
        <w:t>20</w:t>
      </w:r>
      <w:r w:rsidR="00F271EE" w:rsidRPr="00351EEA">
        <w:rPr>
          <w:rFonts w:ascii="Arial" w:hAnsi="Arial" w:cs="Arial"/>
          <w:b/>
          <w:color w:val="FF0000"/>
          <w:spacing w:val="60"/>
          <w:sz w:val="28"/>
          <w:lang w:val="sr-Cyrl-CS"/>
        </w:rPr>
        <w:t>2</w:t>
      </w:r>
      <w:r w:rsidR="00351EEA" w:rsidRPr="00351EEA">
        <w:rPr>
          <w:rFonts w:ascii="Arial" w:hAnsi="Arial" w:cs="Arial"/>
          <w:b/>
          <w:color w:val="FF0000"/>
          <w:spacing w:val="60"/>
          <w:sz w:val="28"/>
        </w:rPr>
        <w:t>6</w:t>
      </w:r>
      <w:r w:rsidR="009E6C81" w:rsidRPr="00351EEA">
        <w:rPr>
          <w:rFonts w:ascii="Arial" w:hAnsi="Arial" w:cs="Arial"/>
          <w:b/>
          <w:color w:val="FF0000"/>
          <w:spacing w:val="60"/>
          <w:sz w:val="28"/>
        </w:rPr>
        <w:t>.</w:t>
      </w:r>
    </w:p>
    <w:p w:rsidR="00441DB7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9"/>
        <w:gridCol w:w="3066"/>
        <w:gridCol w:w="3930"/>
        <w:gridCol w:w="1388"/>
      </w:tblGrid>
      <w:tr w:rsidR="00202478" w:rsidRPr="00470FD4" w:rsidTr="00441DB7">
        <w:trPr>
          <w:trHeight w:val="567"/>
          <w:jc w:val="center"/>
        </w:trPr>
        <w:tc>
          <w:tcPr>
            <w:tcW w:w="10653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351EEA">
              <w:rPr>
                <w:rFonts w:ascii="Arial" w:hAnsi="Arial" w:cs="Arial"/>
                <w:b/>
                <w:spacing w:val="60"/>
                <w:sz w:val="28"/>
                <w:lang w:val="sr-Cyrl-CS"/>
              </w:rPr>
              <w:t>ОСНОВНИ ПОДАЦИ</w:t>
            </w:r>
          </w:p>
        </w:tc>
      </w:tr>
      <w:tr w:rsidR="001B7667" w:rsidRPr="00470FD4" w:rsidTr="00687B8E">
        <w:trPr>
          <w:trHeight w:val="813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2D2CA2">
              <w:rPr>
                <w:rFonts w:ascii="Arial" w:hAnsi="Arial" w:cs="Arial"/>
                <w:b/>
                <w:sz w:val="22"/>
                <w:szCs w:val="22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441DB7">
        <w:trPr>
          <w:trHeight w:val="1486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</w:rPr>
              <w:t>Пријава се подноси на основу</w:t>
            </w:r>
            <w:r w:rsidR="00AD115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z w:val="22"/>
                <w:szCs w:val="22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</w:rPr>
              <w:t xml:space="preserve">Јавног конкурса за организовање спровођења јавних радова на којима се ангажују незапослена лица </w:t>
            </w:r>
          </w:p>
          <w:p w:rsidR="00DA31DC" w:rsidRPr="00AD1155" w:rsidRDefault="00DA31DC" w:rsidP="00AD1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DA31DC" w:rsidRPr="00AD1155" w:rsidRDefault="002850ED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1DC"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441DB7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</w:rPr>
              <w:t>Јавног конкурса за организовање спровођења јавних радова 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388" w:type="dxa"/>
            <w:vAlign w:val="center"/>
          </w:tcPr>
          <w:p w:rsidR="00DA31DC" w:rsidRPr="00AD1155" w:rsidRDefault="002850ED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1DC"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="00AB49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AB497B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486A57" w:rsidRPr="00470FD4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</w:p>
        </w:tc>
        <w:tc>
          <w:tcPr>
            <w:tcW w:w="5622" w:type="dxa"/>
            <w:vAlign w:val="center"/>
          </w:tcPr>
          <w:p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FC62A3" w:rsidRPr="00470FD4" w:rsidRDefault="002850E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166E02" w:rsidP="00166E0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</w:t>
            </w:r>
            <w:r w:rsidR="00496F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шти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8A6398" w:rsidRPr="00470FD4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="008A6398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д </w:t>
            </w:r>
          </w:p>
        </w:tc>
        <w:tc>
          <w:tcPr>
            <w:tcW w:w="720" w:type="dxa"/>
            <w:vAlign w:val="center"/>
          </w:tcPr>
          <w:p w:rsidR="00FC62A3" w:rsidRPr="00470FD4" w:rsidRDefault="002850E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FC62A3" w:rsidRPr="00470FD4" w:rsidRDefault="002850E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спровођења јавног рада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ангажовање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оба са инвалидитетом  </w:t>
            </w:r>
          </w:p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AD1155" w:rsidRPr="00470FD4" w:rsidRDefault="002850ED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155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166E02">
            <w:pPr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17465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штит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и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хуманитарн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 рад </w:t>
            </w:r>
          </w:p>
        </w:tc>
        <w:tc>
          <w:tcPr>
            <w:tcW w:w="720" w:type="dxa"/>
            <w:vAlign w:val="center"/>
          </w:tcPr>
          <w:p w:rsidR="00AD1155" w:rsidRPr="00470FD4" w:rsidRDefault="002850ED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155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5C217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AD1155" w:rsidRPr="00470FD4" w:rsidRDefault="002850ED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155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</w:rPr>
              <w:t xml:space="preserve"> 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</w:rPr>
        <w:sectPr w:rsidR="00EC4194" w:rsidRPr="00407474" w:rsidSect="00687B8E">
          <w:footnotePr>
            <w:numRestart w:val="eachSect"/>
          </w:footnotePr>
          <w:pgSz w:w="11906" w:h="16838"/>
          <w:pgMar w:top="45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2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="00AB497B">
              <w:rPr>
                <w:rFonts w:ascii="Arial" w:hAnsi="Arial" w:cs="Arial"/>
                <w:b/>
                <w:lang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3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AB497B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E50D27" w:rsidRPr="00262337">
              <w:rPr>
                <w:rFonts w:ascii="Arial" w:hAnsi="Arial" w:cs="Arial"/>
                <w:sz w:val="22"/>
                <w:szCs w:val="22"/>
              </w:rPr>
              <w:t>(</w:t>
            </w:r>
            <w:r w:rsidR="00C31A3B" w:rsidRPr="00262337">
              <w:rPr>
                <w:rFonts w:ascii="Arial" w:hAnsi="Arial" w:cs="Arial"/>
                <w:sz w:val="22"/>
                <w:szCs w:val="22"/>
              </w:rPr>
              <w:t>0</w:t>
            </w:r>
            <w:r w:rsidR="00E50D27" w:rsidRPr="00262337">
              <w:rPr>
                <w:rFonts w:ascii="Arial" w:hAnsi="Arial" w:cs="Arial"/>
                <w:sz w:val="22"/>
                <w:szCs w:val="22"/>
              </w:rPr>
              <w:t xml:space="preserve"> - 8</w:t>
            </w:r>
            <w:r w:rsidR="00601FB4" w:rsidRPr="002623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51"/>
        <w:gridCol w:w="3544"/>
        <w:gridCol w:w="4819"/>
      </w:tblGrid>
      <w:tr w:rsidR="00512D13" w:rsidRPr="00470FD4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262337" w:rsidRDefault="006D3D7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2337">
              <w:rPr>
                <w:rFonts w:ascii="Arial" w:hAnsi="Arial" w:cs="Arial"/>
                <w:b/>
                <w:sz w:val="22"/>
                <w:szCs w:val="22"/>
              </w:rPr>
              <w:t>0,</w:t>
            </w:r>
            <w:r w:rsidR="00435310" w:rsidRPr="00262337">
              <w:rPr>
                <w:rFonts w:ascii="Arial" w:hAnsi="Arial" w:cs="Arial"/>
                <w:b/>
                <w:sz w:val="22"/>
                <w:szCs w:val="22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FE11D8">
        <w:trPr>
          <w:trHeight w:val="567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FE11D8">
        <w:trPr>
          <w:trHeight w:val="454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7775C7">
              <w:rPr>
                <w:rFonts w:ascii="Arial" w:hAnsi="Arial" w:cs="Arial"/>
                <w:b/>
                <w:sz w:val="22"/>
                <w:szCs w:val="22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</w:rPr>
              <w:t xml:space="preserve"> ЗА ОБАВЉЕН ПОСАО</w:t>
            </w:r>
          </w:p>
        </w:tc>
      </w:tr>
      <w:tr w:rsidR="008569F1" w:rsidRPr="00470FD4" w:rsidTr="00470FD4">
        <w:trPr>
          <w:trHeight w:val="567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262337" w:rsidRDefault="006D3D70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262337">
              <w:rPr>
                <w:rFonts w:ascii="Arial" w:hAnsi="Arial" w:cs="Arial"/>
                <w:b/>
                <w:sz w:val="22"/>
                <w:szCs w:val="22"/>
              </w:rPr>
              <w:t>0,</w:t>
            </w:r>
            <w:r w:rsidR="005022A1" w:rsidRPr="0026233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FE11D8">
        <w:trPr>
          <w:trHeight w:val="454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559"/>
        <w:gridCol w:w="2268"/>
        <w:gridCol w:w="2410"/>
      </w:tblGrid>
      <w:tr w:rsidR="00B96522" w:rsidRPr="00470FD4" w:rsidTr="00A04992">
        <w:trPr>
          <w:trHeight w:val="454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A04992">
        <w:trPr>
          <w:trHeight w:val="567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559"/>
        <w:gridCol w:w="2268"/>
        <w:gridCol w:w="2410"/>
      </w:tblGrid>
      <w:tr w:rsidR="008569F1" w:rsidRPr="00470FD4" w:rsidTr="00CA6D2B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</w:rPr>
              <w:t xml:space="preserve"> 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511A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11"/>
        <w:gridCol w:w="4635"/>
      </w:tblGrid>
      <w:tr w:rsidR="00A65726" w:rsidRPr="00470FD4" w:rsidTr="00A65726">
        <w:trPr>
          <w:trHeight w:val="567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</w:rPr>
              <w:t>(4.1 + 4.2 + 4.3)</w:t>
            </w: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250"/>
        <w:gridCol w:w="3237"/>
        <w:gridCol w:w="13"/>
        <w:gridCol w:w="979"/>
        <w:gridCol w:w="2410"/>
      </w:tblGrid>
      <w:tr w:rsidR="00930918" w:rsidRPr="00470FD4" w:rsidTr="00780E8D">
        <w:trPr>
          <w:trHeight w:val="832"/>
        </w:trPr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="00435310">
              <w:rPr>
                <w:rFonts w:ascii="Arial" w:hAnsi="Arial" w:cs="Arial"/>
                <w:b/>
                <w:sz w:val="22"/>
                <w:szCs w:val="22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4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="002850ED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13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850ED"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850ED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="002850ED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850ED"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850ED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470FD4" w:rsidTr="00780E8D">
        <w:trPr>
          <w:trHeight w:val="1023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6F61DA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6F61DA" w:rsidRDefault="00930918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средства у другим областима </w:t>
            </w:r>
            <w:r w:rsidR="00122F73"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 односу на поднету пријаву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6F61DA" w:rsidRDefault="002850E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918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470FD4" w:rsidTr="00780E8D">
        <w:trPr>
          <w:trHeight w:val="253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8A639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8A639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6F61DA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470FD4" w:rsidTr="00780E8D">
        <w:trPr>
          <w:trHeight w:val="998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6F61DA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8061D" w:rsidRDefault="00EB11AF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Коришћена средства у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истој </w:t>
            </w:r>
            <w:r w:rsidR="0038061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области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као поднета пријава а односи се на</w:t>
            </w:r>
            <w:r w:rsidR="0038061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38061D" w:rsidRDefault="0038061D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социјалн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заштит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и хуманитарн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и рад</w:t>
            </w:r>
          </w:p>
          <w:p w:rsidR="0038061D" w:rsidRDefault="0038061D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  <w:p w:rsidR="00930918" w:rsidRPr="008A6398" w:rsidRDefault="00930918" w:rsidP="00097E23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30918" w:rsidRDefault="002850E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918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Pr="008B3C01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8B3C01" w:rsidTr="00EB11AF">
        <w:trPr>
          <w:gridAfter w:val="1"/>
          <w:wAfter w:w="2410" w:type="dxa"/>
          <w:trHeight w:val="2121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4E5FFF" w:rsidRDefault="00EB11AF" w:rsidP="008F2434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области  као поднета пријава 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(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8B3C01" w:rsidRDefault="002850ED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918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AA1AEA" w:rsidRPr="00EA7C62" w:rsidRDefault="00AA1AEA" w:rsidP="00AA1AEA">
      <w:pPr>
        <w:rPr>
          <w:rFonts w:ascii="Arial" w:hAnsi="Arial" w:cs="Arial"/>
        </w:rPr>
      </w:pPr>
      <w:r w:rsidRPr="004017EF">
        <w:rPr>
          <w:rFonts w:ascii="Arial" w:hAnsi="Arial" w:cs="Arial"/>
        </w:rPr>
        <w:t>*</w:t>
      </w:r>
      <w:r w:rsidRPr="00EA7C62">
        <w:rPr>
          <w:rFonts w:ascii="Arial" w:hAnsi="Arial" w:cs="Arial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</w:rPr>
        <w:t xml:space="preserve">основу </w:t>
      </w:r>
      <w:r w:rsidRPr="005047E0">
        <w:rPr>
          <w:rFonts w:ascii="Arial" w:hAnsi="Arial" w:cs="Arial"/>
        </w:rPr>
        <w:t>јавних радова“ односи се на период</w:t>
      </w:r>
      <w:r w:rsidR="006D3D70">
        <w:rPr>
          <w:rFonts w:ascii="Arial" w:hAnsi="Arial" w:cs="Arial"/>
        </w:rPr>
        <w:t xml:space="preserve"> 202</w:t>
      </w:r>
      <w:r w:rsidR="00351EEA">
        <w:rPr>
          <w:rFonts w:ascii="Arial" w:hAnsi="Arial" w:cs="Arial"/>
          <w:lang w:val="en-US"/>
        </w:rPr>
        <w:t>4</w:t>
      </w:r>
      <w:r w:rsidR="006D3D70">
        <w:rPr>
          <w:rFonts w:ascii="Arial" w:hAnsi="Arial" w:cs="Arial"/>
        </w:rPr>
        <w:t>.,</w:t>
      </w:r>
      <w:r w:rsidR="00435310" w:rsidRPr="00F83245">
        <w:rPr>
          <w:rFonts w:ascii="Arial" w:hAnsi="Arial" w:cs="Arial"/>
        </w:rPr>
        <w:t>202</w:t>
      </w:r>
      <w:r w:rsidR="00351EEA">
        <w:rPr>
          <w:rFonts w:ascii="Arial" w:hAnsi="Arial" w:cs="Arial"/>
        </w:rPr>
        <w:t>5</w:t>
      </w:r>
      <w:r w:rsidR="006D3D70">
        <w:rPr>
          <w:rFonts w:ascii="Arial" w:hAnsi="Arial" w:cs="Arial"/>
        </w:rPr>
        <w:t xml:space="preserve">., </w:t>
      </w:r>
      <w:r w:rsidRPr="00F83245">
        <w:rPr>
          <w:rFonts w:ascii="Arial" w:hAnsi="Arial" w:cs="Arial"/>
        </w:rPr>
        <w:t>20</w:t>
      </w:r>
      <w:r w:rsidR="003E76E5" w:rsidRPr="00F83245">
        <w:rPr>
          <w:rFonts w:ascii="Arial" w:hAnsi="Arial" w:cs="Arial"/>
        </w:rPr>
        <w:t>2</w:t>
      </w:r>
      <w:r w:rsidR="00351EEA">
        <w:rPr>
          <w:rFonts w:ascii="Arial" w:hAnsi="Arial" w:cs="Arial"/>
        </w:rPr>
        <w:t>6</w:t>
      </w:r>
      <w:bookmarkStart w:id="0" w:name="_GoBack"/>
      <w:bookmarkEnd w:id="0"/>
      <w:r w:rsidRPr="00F83245">
        <w:rPr>
          <w:rFonts w:ascii="Arial" w:hAnsi="Arial" w:cs="Arial"/>
        </w:rPr>
        <w:t>.</w:t>
      </w:r>
      <w:r w:rsidRPr="005047E0">
        <w:rPr>
          <w:rFonts w:ascii="Arial" w:hAnsi="Arial" w:cs="Arial"/>
        </w:rPr>
        <w:t xml:space="preserve"> године.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</w:rPr>
      </w:pPr>
      <w:r w:rsidRPr="00EA7C62">
        <w:rPr>
          <w:rFonts w:ascii="Arial" w:hAnsi="Arial" w:cs="Arial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</w:rPr>
        <w:t xml:space="preserve">основу </w:t>
      </w:r>
      <w:r w:rsidRPr="005047E0">
        <w:rPr>
          <w:rFonts w:ascii="Arial" w:hAnsi="Arial" w:cs="Arial"/>
        </w:rPr>
        <w:t>јавних радова у наведеним годинама, а кој</w:t>
      </w:r>
      <w:r w:rsidR="00DD2C23" w:rsidRPr="005047E0">
        <w:rPr>
          <w:rFonts w:ascii="Arial" w:hAnsi="Arial" w:cs="Arial"/>
        </w:rPr>
        <w:t>e</w:t>
      </w:r>
      <w:r w:rsidRPr="005047E0">
        <w:rPr>
          <w:rFonts w:ascii="Arial" w:hAnsi="Arial" w:cs="Arial"/>
        </w:rPr>
        <w:t xml:space="preserve"> је организовала и финансирала</w:t>
      </w:r>
      <w:r w:rsidRPr="00EA7C62">
        <w:rPr>
          <w:rFonts w:ascii="Arial" w:hAnsi="Arial" w:cs="Arial"/>
        </w:rPr>
        <w:t xml:space="preserve">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</w:rPr>
        <w:t>рмације“ наведе бројеве уговора и</w:t>
      </w:r>
      <w:r w:rsidRPr="00EA7C62">
        <w:rPr>
          <w:rFonts w:ascii="Arial" w:hAnsi="Arial" w:cs="Arial"/>
        </w:rPr>
        <w:t xml:space="preserve"> области спровођења обухваћене истим.</w:t>
      </w:r>
    </w:p>
    <w:p w:rsidR="00097E23" w:rsidRDefault="00097E23" w:rsidP="00AA1AEA">
      <w:pPr>
        <w:spacing w:before="120" w:after="120"/>
        <w:jc w:val="both"/>
        <w:rPr>
          <w:rFonts w:ascii="Arial" w:hAnsi="Arial" w:cs="Arial"/>
        </w:rPr>
      </w:pPr>
    </w:p>
    <w:p w:rsidR="008102B4" w:rsidRPr="00470FD4" w:rsidRDefault="008102B4" w:rsidP="008114F9">
      <w:pPr>
        <w:spacing w:before="120"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7"/>
      </w:tblGrid>
      <w:tr w:rsidR="00FE0ABB" w:rsidRPr="00470FD4" w:rsidTr="003843A7">
        <w:trPr>
          <w:trHeight w:val="1545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-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F5237C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8142FC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965DD3" w:rsidRPr="008142FC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-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2850ED" w:rsidP="005D6A5D">
      <w:pPr>
        <w:rPr>
          <w:rFonts w:ascii="Arial" w:hAnsi="Arial" w:cs="Arial"/>
          <w:b/>
          <w:lang w:val="sr-Cyrl-CS"/>
        </w:rPr>
      </w:pPr>
      <w:r w:rsidRPr="002850ED">
        <w:rPr>
          <w:rFonts w:ascii="Arial" w:hAnsi="Arial" w:cs="Arial"/>
          <w:b/>
          <w:noProof/>
          <w:lang w:val="sr-Latn-CS" w:eastAsia="sr-Latn-CS"/>
        </w:rPr>
        <w:pict>
          <v:line id="Line 5" o:spid="_x0000_s1028" style="position:absolute;z-index:251658240;visibility:visibl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RK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" strokeweight="1.75pt"/>
        </w:pic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0761F4" w:rsidP="008039F2">
      <w:pPr>
        <w:ind w:left="-540"/>
        <w:rPr>
          <w:rFonts w:ascii="Arial" w:hAnsi="Arial" w:cs="Arial"/>
          <w:b/>
          <w:lang w:val="sr-Cyrl-CS"/>
        </w:rPr>
      </w:pPr>
    </w:p>
    <w:p w:rsidR="000C7DF9" w:rsidRPr="00470FD4" w:rsidRDefault="000C7DF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7"/>
        <w:gridCol w:w="4977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4362"/>
        <w:gridCol w:w="4987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lastRenderedPageBreak/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 xml:space="preserve">У_____________________           </w:t>
      </w:r>
      <w:r w:rsidR="00AB73AE" w:rsidRPr="00470FD4">
        <w:rPr>
          <w:rFonts w:ascii="Arial" w:hAnsi="Arial" w:cs="Arial"/>
          <w:b/>
        </w:rPr>
        <w:tab/>
      </w:r>
      <w:r w:rsidR="00AB73AE" w:rsidRPr="00470FD4">
        <w:rPr>
          <w:rFonts w:ascii="Arial" w:hAnsi="Arial" w:cs="Arial"/>
          <w:b/>
        </w:rPr>
        <w:tab/>
      </w:r>
      <w:r w:rsidR="00AB73AE" w:rsidRPr="00470FD4">
        <w:rPr>
          <w:rFonts w:ascii="Arial" w:hAnsi="Arial" w:cs="Arial"/>
          <w:b/>
        </w:rPr>
        <w:tab/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</w:rPr>
        <w:t xml:space="preserve">Датум  _________________                                   </w:t>
      </w:r>
      <w:r w:rsidR="00AB73AE" w:rsidRPr="00470FD4">
        <w:rPr>
          <w:rFonts w:ascii="Arial" w:hAnsi="Arial" w:cs="Arial"/>
          <w:b/>
        </w:rPr>
        <w:tab/>
        <w:t>__________________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</w:p>
    <w:p w:rsidR="00A31B85" w:rsidRPr="00470FD4" w:rsidRDefault="00A31B85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Default="00A0736B" w:rsidP="00A31B85">
      <w:pPr>
        <w:rPr>
          <w:rFonts w:ascii="Arial" w:hAnsi="Arial" w:cs="Arial"/>
          <w:b/>
        </w:rPr>
      </w:pPr>
    </w:p>
    <w:p w:rsidR="00CA6BF6" w:rsidRPr="00470FD4" w:rsidRDefault="00CA6BF6" w:rsidP="00A31B85">
      <w:pPr>
        <w:rPr>
          <w:rFonts w:ascii="Arial" w:hAnsi="Arial" w:cs="Arial"/>
          <w:b/>
        </w:rPr>
      </w:pPr>
    </w:p>
    <w:p w:rsidR="00A0736B" w:rsidRDefault="00A0736B" w:rsidP="00A31B85">
      <w:pPr>
        <w:rPr>
          <w:rFonts w:ascii="Arial" w:hAnsi="Arial" w:cs="Arial"/>
          <w:b/>
        </w:rPr>
      </w:pPr>
    </w:p>
    <w:p w:rsidR="00AB497B" w:rsidRPr="00470FD4" w:rsidRDefault="00AB497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757BB5" w:rsidRPr="00351EEA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</w:rPr>
      </w:pPr>
      <w:r w:rsidRPr="00351EEA">
        <w:rPr>
          <w:rFonts w:ascii="Arial" w:hAnsi="Arial" w:cs="Arial"/>
          <w:lang w:val="sr-Cyrl-CS"/>
        </w:rPr>
        <w:lastRenderedPageBreak/>
        <w:t xml:space="preserve">МОДЕЛ </w:t>
      </w:r>
      <w:r w:rsidR="00A754C0" w:rsidRPr="00351EEA">
        <w:rPr>
          <w:rFonts w:ascii="Arial" w:hAnsi="Arial" w:cs="Arial"/>
          <w:lang w:val="sr-Cyrl-CS"/>
        </w:rPr>
        <w:t>ПОТВРДЕ</w:t>
      </w:r>
      <w:r w:rsidRPr="00351EEA">
        <w:rPr>
          <w:rFonts w:ascii="Arial" w:hAnsi="Arial" w:cs="Arial"/>
          <w:lang w:val="sr-Cyrl-CS"/>
        </w:rPr>
        <w:t xml:space="preserve"> КОЈИ ЋЕ БИТИ ДОДЕЉЕН ПОЛАЗНИЦИМА</w:t>
      </w:r>
    </w:p>
    <w:p w:rsidR="00757BB5" w:rsidRPr="00351EEA" w:rsidRDefault="00757BB5" w:rsidP="00757BB5">
      <w:pPr>
        <w:ind w:left="2880" w:firstLine="720"/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</w:rPr>
      </w:pPr>
    </w:p>
    <w:p w:rsidR="00757BB5" w:rsidRPr="00351EEA" w:rsidRDefault="00A754C0" w:rsidP="00F83245">
      <w:pPr>
        <w:jc w:val="center"/>
        <w:rPr>
          <w:rFonts w:ascii="Arial" w:hAnsi="Arial" w:cs="Arial"/>
          <w:sz w:val="28"/>
          <w:szCs w:val="28"/>
        </w:rPr>
      </w:pPr>
      <w:r w:rsidRPr="00351EEA">
        <w:rPr>
          <w:rFonts w:ascii="Arial" w:hAnsi="Arial" w:cs="Arial"/>
          <w:sz w:val="72"/>
          <w:szCs w:val="72"/>
          <w:lang w:val="sr-Cyrl-CS"/>
        </w:rPr>
        <w:t>ПОТВРДА</w:t>
      </w:r>
    </w:p>
    <w:p w:rsidR="00757BB5" w:rsidRPr="00351EEA" w:rsidRDefault="00757BB5" w:rsidP="00757BB5">
      <w:pPr>
        <w:ind w:left="2160" w:firstLine="720"/>
        <w:rPr>
          <w:rFonts w:ascii="Arial" w:hAnsi="Arial" w:cs="Arial"/>
          <w:sz w:val="28"/>
          <w:szCs w:val="28"/>
        </w:rPr>
      </w:pPr>
    </w:p>
    <w:p w:rsidR="00757BB5" w:rsidRPr="00351EEA" w:rsidRDefault="00757BB5" w:rsidP="00757BB5">
      <w:pPr>
        <w:ind w:left="2160" w:firstLine="720"/>
        <w:rPr>
          <w:rFonts w:ascii="Arial" w:hAnsi="Arial" w:cs="Arial"/>
          <w:sz w:val="28"/>
          <w:szCs w:val="28"/>
        </w:rPr>
      </w:pPr>
      <w:r w:rsidRPr="00351EEA">
        <w:rPr>
          <w:rFonts w:ascii="Arial" w:hAnsi="Arial" w:cs="Arial"/>
          <w:sz w:val="28"/>
          <w:szCs w:val="28"/>
          <w:lang w:val="sr-Latn-CS"/>
        </w:rPr>
        <w:t>Кој</w:t>
      </w:r>
      <w:r w:rsidR="00F83245" w:rsidRPr="00351EEA">
        <w:rPr>
          <w:rFonts w:ascii="Arial" w:hAnsi="Arial" w:cs="Arial"/>
          <w:sz w:val="28"/>
          <w:szCs w:val="28"/>
          <w:lang w:val="sr-Latn-CS"/>
        </w:rPr>
        <w:t>o</w:t>
      </w:r>
      <w:r w:rsidRPr="00351EEA">
        <w:rPr>
          <w:rFonts w:ascii="Arial" w:hAnsi="Arial" w:cs="Arial"/>
          <w:sz w:val="28"/>
          <w:szCs w:val="28"/>
          <w:lang w:val="sr-Latn-CS"/>
        </w:rPr>
        <w:t>м се потврђује да је</w:t>
      </w:r>
    </w:p>
    <w:p w:rsidR="00757BB5" w:rsidRPr="00351EEA" w:rsidRDefault="00757BB5" w:rsidP="00757BB5">
      <w:pPr>
        <w:ind w:left="2160" w:firstLine="720"/>
        <w:rPr>
          <w:rFonts w:ascii="Arial" w:hAnsi="Arial" w:cs="Arial"/>
          <w:sz w:val="28"/>
          <w:szCs w:val="28"/>
        </w:rPr>
      </w:pPr>
    </w:p>
    <w:p w:rsidR="00757BB5" w:rsidRPr="00351EEA" w:rsidRDefault="00757BB5" w:rsidP="00757BB5">
      <w:pPr>
        <w:spacing w:line="480" w:lineRule="auto"/>
        <w:jc w:val="center"/>
        <w:rPr>
          <w:rFonts w:ascii="Arial" w:hAnsi="Arial" w:cs="Arial"/>
          <w:lang w:val="en-US"/>
        </w:rPr>
      </w:pPr>
      <w:r w:rsidRPr="00351EEA">
        <w:rPr>
          <w:rFonts w:ascii="Arial" w:hAnsi="Arial" w:cs="Arial"/>
          <w:lang w:val="sr-Cyrl-CS"/>
        </w:rPr>
        <w:t>_________________________________________________</w:t>
      </w:r>
    </w:p>
    <w:p w:rsidR="00757BB5" w:rsidRPr="00351EEA" w:rsidRDefault="00757BB5" w:rsidP="00757BB5">
      <w:pPr>
        <w:spacing w:line="480" w:lineRule="auto"/>
        <w:jc w:val="center"/>
        <w:rPr>
          <w:rFonts w:ascii="Arial" w:hAnsi="Arial" w:cs="Arial"/>
        </w:rPr>
      </w:pPr>
      <w:r w:rsidRPr="00351EEA">
        <w:rPr>
          <w:rFonts w:ascii="Arial" w:hAnsi="Arial" w:cs="Arial"/>
          <w:lang w:val="sr-Cyrl-CS"/>
        </w:rPr>
        <w:t>(</w:t>
      </w:r>
      <w:r w:rsidRPr="00351EEA">
        <w:rPr>
          <w:rFonts w:ascii="Arial" w:hAnsi="Arial" w:cs="Arial"/>
          <w:i/>
        </w:rPr>
        <w:t>Име и презиме полазника</w:t>
      </w:r>
      <w:r w:rsidRPr="00351EEA">
        <w:rPr>
          <w:rFonts w:ascii="Arial" w:hAnsi="Arial" w:cs="Arial"/>
        </w:rPr>
        <w:t>)</w:t>
      </w:r>
    </w:p>
    <w:p w:rsidR="00757BB5" w:rsidRPr="00351EEA" w:rsidRDefault="00757BB5" w:rsidP="00757BB5">
      <w:pPr>
        <w:spacing w:line="480" w:lineRule="auto"/>
        <w:jc w:val="center"/>
        <w:rPr>
          <w:rFonts w:ascii="Arial" w:hAnsi="Arial" w:cs="Arial"/>
          <w:lang w:val="en-US"/>
        </w:rPr>
      </w:pPr>
    </w:p>
    <w:p w:rsidR="00757BB5" w:rsidRPr="00351EEA" w:rsidRDefault="00757BB5" w:rsidP="00757BB5">
      <w:pPr>
        <w:jc w:val="center"/>
        <w:rPr>
          <w:rFonts w:ascii="Arial" w:hAnsi="Arial" w:cs="Arial"/>
          <w:lang w:val="sr-Cyrl-CS"/>
        </w:rPr>
      </w:pPr>
      <w:r w:rsidRPr="00351EEA">
        <w:rPr>
          <w:rFonts w:ascii="Arial" w:hAnsi="Arial" w:cs="Arial"/>
          <w:lang w:val="sr-Cyrl-CS"/>
        </w:rPr>
        <w:t xml:space="preserve">ЈМБГ     </w:t>
      </w:r>
      <w:r w:rsidRPr="00351EEA">
        <w:rPr>
          <w:rFonts w:ascii="Arial" w:hAnsi="Arial" w:cs="Arial"/>
          <w:b/>
          <w:u w:val="single"/>
          <w:lang w:val="sr-Cyrl-CS"/>
        </w:rPr>
        <w:t>________________________</w:t>
      </w:r>
    </w:p>
    <w:p w:rsidR="00757BB5" w:rsidRPr="00351EEA" w:rsidRDefault="00D2237E" w:rsidP="00757BB5">
      <w:pPr>
        <w:jc w:val="center"/>
        <w:rPr>
          <w:rFonts w:ascii="Arial" w:hAnsi="Arial" w:cs="Arial"/>
          <w:lang w:val="sr-Cyrl-CS"/>
        </w:rPr>
      </w:pPr>
      <w:r w:rsidRPr="00351EEA">
        <w:rPr>
          <w:rFonts w:ascii="Arial" w:hAnsi="Arial" w:cs="Arial"/>
          <w:lang w:val="sr-Cyrl-CS"/>
        </w:rPr>
        <w:t xml:space="preserve">    квалификација</w:t>
      </w:r>
      <w:r w:rsidR="00757BB5" w:rsidRPr="00351EEA">
        <w:rPr>
          <w:rFonts w:ascii="Arial" w:hAnsi="Arial" w:cs="Arial"/>
          <w:b/>
          <w:u w:val="single"/>
          <w:lang w:val="sr-Cyrl-CS"/>
        </w:rPr>
        <w:t>___________________</w:t>
      </w:r>
    </w:p>
    <w:p w:rsidR="00757BB5" w:rsidRPr="00351EEA" w:rsidRDefault="00757BB5" w:rsidP="00757BB5">
      <w:pPr>
        <w:jc w:val="center"/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spacing w:after="360"/>
        <w:jc w:val="both"/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spacing w:after="360"/>
        <w:jc w:val="both"/>
        <w:rPr>
          <w:rFonts w:ascii="Arial" w:hAnsi="Arial" w:cs="Arial"/>
          <w:lang w:val="sr-Cyrl-CS"/>
        </w:rPr>
      </w:pPr>
      <w:r w:rsidRPr="00351EEA">
        <w:rPr>
          <w:rFonts w:ascii="Arial" w:hAnsi="Arial" w:cs="Arial"/>
          <w:lang w:val="sr-Cyrl-CS"/>
        </w:rPr>
        <w:t xml:space="preserve">Завршио/ла </w:t>
      </w:r>
      <w:r w:rsidRPr="00351EEA">
        <w:rPr>
          <w:rFonts w:ascii="Arial" w:hAnsi="Arial" w:cs="Arial"/>
          <w:lang w:val="sr-Latn-CS"/>
        </w:rPr>
        <w:t>програм</w:t>
      </w:r>
      <w:r w:rsidRPr="00351EEA">
        <w:rPr>
          <w:rFonts w:ascii="Arial" w:hAnsi="Arial" w:cs="Arial"/>
          <w:lang w:val="sr-Cyrl-CS"/>
        </w:rPr>
        <w:t xml:space="preserve"> обуке за </w:t>
      </w:r>
      <w:r w:rsidRPr="00351EEA">
        <w:rPr>
          <w:rFonts w:ascii="Arial" w:hAnsi="Arial" w:cs="Arial"/>
          <w:b/>
          <w:i/>
          <w:lang w:val="sr-Cyrl-CS"/>
        </w:rPr>
        <w:t>______________</w:t>
      </w:r>
      <w:r w:rsidRPr="00351EEA">
        <w:rPr>
          <w:rFonts w:ascii="Arial" w:hAnsi="Arial" w:cs="Arial"/>
          <w:lang w:val="sr-Cyrl-CS"/>
        </w:rPr>
        <w:t xml:space="preserve"> у трајању од</w:t>
      </w:r>
      <w:r w:rsidRPr="00351EEA">
        <w:rPr>
          <w:rFonts w:ascii="Arial" w:hAnsi="Arial" w:cs="Arial"/>
          <w:b/>
          <w:lang w:val="sr-Cyrl-CS"/>
        </w:rPr>
        <w:t xml:space="preserve"> _______</w:t>
      </w:r>
      <w:r w:rsidRPr="00351EEA">
        <w:rPr>
          <w:rFonts w:ascii="Arial" w:hAnsi="Arial" w:cs="Arial"/>
          <w:lang w:val="sr-Cyrl-CS"/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  <w:r w:rsidRPr="00351EEA">
        <w:rPr>
          <w:rFonts w:ascii="Arial" w:hAnsi="Arial" w:cs="Arial"/>
          <w:lang w:val="sr-Cyrl-CS"/>
        </w:rPr>
        <w:tab/>
      </w:r>
      <w:r w:rsidRPr="00351EEA">
        <w:rPr>
          <w:rFonts w:ascii="Arial" w:hAnsi="Arial" w:cs="Arial"/>
          <w:lang w:val="sr-Cyrl-CS"/>
        </w:rPr>
        <w:tab/>
      </w:r>
      <w:r w:rsidRPr="00351EEA">
        <w:rPr>
          <w:rFonts w:ascii="Arial" w:hAnsi="Arial" w:cs="Arial"/>
          <w:lang w:val="sr-Cyrl-CS"/>
        </w:rPr>
        <w:tab/>
      </w:r>
      <w:r w:rsidRPr="00351EEA">
        <w:rPr>
          <w:rFonts w:ascii="Arial" w:hAnsi="Arial" w:cs="Arial"/>
          <w:lang w:val="sr-Cyrl-CS"/>
        </w:rPr>
        <w:tab/>
      </w: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  <w:r w:rsidRPr="00351EEA">
        <w:rPr>
          <w:rFonts w:ascii="Arial" w:hAnsi="Arial" w:cs="Arial"/>
          <w:b/>
          <w:lang w:val="sr-Cyrl-CS"/>
        </w:rPr>
        <w:t>М.П.</w:t>
      </w:r>
      <w:r w:rsidRPr="00351EEA">
        <w:rPr>
          <w:rFonts w:ascii="Arial" w:hAnsi="Arial" w:cs="Arial"/>
          <w:lang w:val="sr-Cyrl-CS"/>
        </w:rPr>
        <w:tab/>
      </w: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</w:rPr>
      </w:pPr>
      <w:r w:rsidRPr="00351EEA">
        <w:rPr>
          <w:rFonts w:ascii="Arial" w:hAnsi="Arial" w:cs="Arial"/>
          <w:lang w:val="sr-Cyrl-CS"/>
        </w:rPr>
        <w:t>_____________________</w:t>
      </w:r>
      <w:r w:rsidRPr="00351EEA">
        <w:rPr>
          <w:rFonts w:ascii="Arial" w:hAnsi="Arial" w:cs="Arial"/>
          <w:lang w:val="sr-Cyrl-CS"/>
        </w:rPr>
        <w:tab/>
      </w:r>
      <w:r w:rsidRPr="00351EEA">
        <w:rPr>
          <w:rFonts w:ascii="Arial" w:hAnsi="Arial" w:cs="Arial"/>
          <w:lang w:val="sr-Cyrl-CS"/>
        </w:rPr>
        <w:tab/>
        <w:t>(</w:t>
      </w:r>
      <w:r w:rsidRPr="00351EEA">
        <w:rPr>
          <w:rFonts w:ascii="Arial" w:hAnsi="Arial" w:cs="Arial"/>
          <w:i/>
          <w:lang w:val="sr-Cyrl-CS"/>
        </w:rPr>
        <w:t>Извођач обуке</w:t>
      </w:r>
      <w:r w:rsidRPr="00351EEA">
        <w:rPr>
          <w:rFonts w:ascii="Arial" w:hAnsi="Arial" w:cs="Arial"/>
          <w:lang w:val="sr-Cyrl-CS"/>
        </w:rPr>
        <w:t>)</w:t>
      </w: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  <w:r w:rsidRPr="00351EEA">
        <w:rPr>
          <w:rFonts w:ascii="Arial" w:hAnsi="Arial" w:cs="Arial"/>
          <w:lang w:val="sr-Latn-CS"/>
        </w:rPr>
        <w:t>У</w:t>
      </w:r>
      <w:r w:rsidRPr="00351EEA">
        <w:rPr>
          <w:rFonts w:ascii="Arial" w:hAnsi="Arial" w:cs="Arial"/>
          <w:lang w:val="sr-Cyrl-CS"/>
        </w:rPr>
        <w:t xml:space="preserve"> ________________  </w:t>
      </w:r>
      <w:r w:rsidRPr="00351EEA">
        <w:rPr>
          <w:rFonts w:ascii="Arial" w:hAnsi="Arial" w:cs="Arial"/>
        </w:rPr>
        <w:t xml:space="preserve">                                           __________________</w:t>
      </w:r>
      <w:r w:rsidRPr="00351EEA">
        <w:rPr>
          <w:rFonts w:ascii="Arial" w:hAnsi="Arial" w:cs="Arial"/>
          <w:lang w:val="sr-Latn-CS"/>
        </w:rPr>
        <w:t>год</w:t>
      </w:r>
      <w:r w:rsidRPr="00351EEA">
        <w:rPr>
          <w:rFonts w:ascii="Arial" w:hAnsi="Arial" w:cs="Arial"/>
        </w:rPr>
        <w:t>.</w:t>
      </w: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  <w:r w:rsidRPr="00351EEA">
        <w:rPr>
          <w:rFonts w:ascii="Arial" w:hAnsi="Arial" w:cs="Arial"/>
          <w:lang w:val="sr-Cyrl-CS"/>
        </w:rPr>
        <w:t>(</w:t>
      </w:r>
      <w:r w:rsidRPr="00351EEA">
        <w:rPr>
          <w:rFonts w:ascii="Arial" w:hAnsi="Arial" w:cs="Arial"/>
          <w:i/>
          <w:lang w:val="sr-Cyrl-CS"/>
        </w:rPr>
        <w:t>место</w:t>
      </w:r>
      <w:r w:rsidRPr="00351EEA">
        <w:rPr>
          <w:rFonts w:ascii="Arial" w:hAnsi="Arial" w:cs="Arial"/>
          <w:lang w:val="sr-Cyrl-CS"/>
        </w:rPr>
        <w:t>)                                                         (</w:t>
      </w:r>
      <w:r w:rsidRPr="00351EEA">
        <w:rPr>
          <w:rFonts w:ascii="Arial" w:hAnsi="Arial" w:cs="Arial"/>
          <w:i/>
          <w:lang w:val="sr-Cyrl-CS"/>
        </w:rPr>
        <w:t>датум</w:t>
      </w:r>
      <w:r w:rsidRPr="00351EEA">
        <w:rPr>
          <w:rFonts w:ascii="Arial" w:hAnsi="Arial" w:cs="Arial"/>
          <w:lang w:val="sr-Cyrl-CS"/>
        </w:rPr>
        <w:t>)</w:t>
      </w: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  <w:r w:rsidRPr="00351EEA">
        <w:rPr>
          <w:rFonts w:ascii="Arial" w:hAnsi="Arial" w:cs="Arial"/>
          <w:lang w:val="sr-Cyrl-CS"/>
        </w:rPr>
        <w:tab/>
      </w:r>
      <w:r w:rsidRPr="00351EEA">
        <w:rPr>
          <w:rFonts w:ascii="Arial" w:hAnsi="Arial" w:cs="Arial"/>
          <w:lang w:val="sr-Cyrl-CS"/>
        </w:rPr>
        <w:tab/>
      </w:r>
      <w:r w:rsidRPr="00351EEA">
        <w:rPr>
          <w:rFonts w:ascii="Arial" w:hAnsi="Arial" w:cs="Arial"/>
          <w:lang w:val="sr-Cyrl-CS"/>
        </w:rPr>
        <w:tab/>
      </w: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jc w:val="center"/>
        <w:rPr>
          <w:rFonts w:ascii="Arial" w:hAnsi="Arial" w:cs="Arial"/>
          <w:i/>
          <w:lang w:val="ru-RU"/>
        </w:rPr>
      </w:pPr>
      <w:r w:rsidRPr="00351EEA">
        <w:rPr>
          <w:rFonts w:ascii="Arial" w:hAnsi="Arial" w:cs="Arial"/>
          <w:i/>
          <w:lang w:val="sr-Cyrl-CS"/>
        </w:rPr>
        <w:t>Уговор број _______________________ од ______________ године</w:t>
      </w:r>
    </w:p>
    <w:p w:rsidR="00757BB5" w:rsidRPr="00351EEA" w:rsidRDefault="00757BB5" w:rsidP="00757BB5">
      <w:pPr>
        <w:jc w:val="center"/>
        <w:rPr>
          <w:rFonts w:ascii="Arial" w:hAnsi="Arial" w:cs="Arial"/>
          <w:b/>
          <w:lang w:val="sr-Cyrl-CS"/>
        </w:rPr>
      </w:pPr>
    </w:p>
    <w:p w:rsidR="00757BB5" w:rsidRPr="00351EEA" w:rsidRDefault="00757BB5" w:rsidP="00757BB5">
      <w:pPr>
        <w:jc w:val="center"/>
        <w:rPr>
          <w:rFonts w:ascii="Arial" w:hAnsi="Arial" w:cs="Arial"/>
          <w:b/>
          <w:lang w:val="sr-Cyrl-CS"/>
        </w:rPr>
      </w:pPr>
    </w:p>
    <w:p w:rsidR="00757BB5" w:rsidRPr="00351EEA" w:rsidRDefault="00757BB5" w:rsidP="00757BB5">
      <w:pPr>
        <w:jc w:val="center"/>
        <w:rPr>
          <w:rFonts w:ascii="Arial" w:hAnsi="Arial" w:cs="Arial"/>
          <w:b/>
        </w:rPr>
      </w:pPr>
    </w:p>
    <w:p w:rsidR="00A0736B" w:rsidRPr="00351EEA" w:rsidRDefault="00A0736B" w:rsidP="00757BB5">
      <w:pPr>
        <w:jc w:val="center"/>
        <w:rPr>
          <w:rFonts w:ascii="Arial" w:hAnsi="Arial" w:cs="Arial"/>
          <w:b/>
        </w:rPr>
      </w:pPr>
    </w:p>
    <w:p w:rsidR="00A0736B" w:rsidRPr="00351EEA" w:rsidRDefault="00A0736B" w:rsidP="00757BB5">
      <w:pPr>
        <w:jc w:val="center"/>
        <w:rPr>
          <w:rFonts w:ascii="Arial" w:hAnsi="Arial" w:cs="Arial"/>
          <w:b/>
        </w:rPr>
      </w:pPr>
    </w:p>
    <w:p w:rsidR="00A0736B" w:rsidRPr="00351EEA" w:rsidRDefault="00A0736B" w:rsidP="00757BB5">
      <w:pPr>
        <w:jc w:val="center"/>
        <w:rPr>
          <w:rFonts w:ascii="Arial" w:hAnsi="Arial" w:cs="Arial"/>
          <w:b/>
        </w:rPr>
      </w:pPr>
    </w:p>
    <w:p w:rsidR="00A0736B" w:rsidRPr="00351EEA" w:rsidRDefault="00A0736B" w:rsidP="00757BB5">
      <w:pPr>
        <w:jc w:val="center"/>
        <w:rPr>
          <w:rFonts w:ascii="Arial" w:hAnsi="Arial" w:cs="Arial"/>
          <w:b/>
        </w:rPr>
      </w:pPr>
    </w:p>
    <w:p w:rsidR="00A0736B" w:rsidRDefault="00A0736B" w:rsidP="00757BB5">
      <w:pPr>
        <w:jc w:val="center"/>
        <w:rPr>
          <w:rFonts w:ascii="Arial" w:hAnsi="Arial" w:cs="Arial"/>
          <w:b/>
        </w:rPr>
      </w:pPr>
    </w:p>
    <w:p w:rsidR="00AB497B" w:rsidRDefault="00AB497B" w:rsidP="00757BB5">
      <w:pPr>
        <w:jc w:val="center"/>
        <w:rPr>
          <w:rFonts w:ascii="Arial" w:hAnsi="Arial" w:cs="Arial"/>
          <w:b/>
        </w:rPr>
      </w:pPr>
    </w:p>
    <w:p w:rsidR="00AB497B" w:rsidRDefault="00AB497B" w:rsidP="00757BB5">
      <w:pPr>
        <w:jc w:val="center"/>
        <w:rPr>
          <w:rFonts w:ascii="Arial" w:hAnsi="Arial" w:cs="Arial"/>
          <w:b/>
        </w:rPr>
      </w:pPr>
    </w:p>
    <w:p w:rsidR="00AB497B" w:rsidRPr="00351EEA" w:rsidRDefault="00AB497B" w:rsidP="00757BB5">
      <w:pPr>
        <w:jc w:val="center"/>
        <w:rPr>
          <w:rFonts w:ascii="Arial" w:hAnsi="Arial" w:cs="Arial"/>
          <w:b/>
        </w:rPr>
      </w:pPr>
    </w:p>
    <w:p w:rsidR="00757BB5" w:rsidRPr="00351EEA" w:rsidRDefault="00757BB5" w:rsidP="00757BB5">
      <w:pPr>
        <w:jc w:val="center"/>
        <w:rPr>
          <w:rFonts w:ascii="Arial" w:hAnsi="Arial" w:cs="Arial"/>
          <w:lang w:val="sr-Latn-CS"/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351EEA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757BB5" w:rsidRPr="00351EEA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51EEA">
              <w:rPr>
                <w:rFonts w:ascii="Arial" w:hAnsi="Arial" w:cs="Arial"/>
                <w:b/>
                <w:bCs/>
                <w:lang w:val="sr-Cyrl-CS"/>
              </w:rPr>
              <w:t>Редни број</w:t>
            </w:r>
          </w:p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351EEA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757BB5" w:rsidRPr="00351EEA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51EEA">
              <w:rPr>
                <w:rFonts w:ascii="Arial" w:hAnsi="Arial" w:cs="Arial"/>
                <w:b/>
                <w:bCs/>
                <w:lang w:val="sr-Cyrl-CS"/>
              </w:rPr>
              <w:t>Знања и вештине које је полазник стекао завршетком програма</w:t>
            </w:r>
          </w:p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b/>
                <w:lang w:val="sr-Cyrl-CS"/>
              </w:rPr>
            </w:pPr>
            <w:r w:rsidRPr="00351EEA">
              <w:rPr>
                <w:rFonts w:ascii="Arial" w:hAnsi="Arial" w:cs="Arial"/>
                <w:b/>
                <w:lang w:val="sr-Cyrl-CS"/>
              </w:rPr>
              <w:t xml:space="preserve">          Оцена постигнућа*</w:t>
            </w:r>
          </w:p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Cyrl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Latn-CS"/>
              </w:rPr>
            </w:pPr>
            <w:r w:rsidRPr="00351EEA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351EEA" w:rsidRDefault="00757BB5">
            <w:pPr>
              <w:jc w:val="center"/>
              <w:rPr>
                <w:rFonts w:ascii="Arial" w:hAnsi="Arial" w:cs="Arial"/>
                <w:bCs/>
              </w:rPr>
            </w:pPr>
            <w:r w:rsidRPr="00351EEA">
              <w:rPr>
                <w:rFonts w:ascii="Arial" w:hAnsi="Arial" w:cs="Arial"/>
                <w:bCs/>
                <w:lang w:val="sr-Latn-CS"/>
              </w:rPr>
              <w:t>7</w:t>
            </w:r>
            <w:r w:rsidRPr="00351EE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351EEA" w:rsidRDefault="00757BB5">
            <w:pPr>
              <w:jc w:val="center"/>
              <w:rPr>
                <w:rFonts w:ascii="Arial" w:hAnsi="Arial" w:cs="Arial"/>
                <w:bCs/>
              </w:rPr>
            </w:pPr>
            <w:r w:rsidRPr="00351EEA">
              <w:rPr>
                <w:rFonts w:ascii="Arial" w:hAnsi="Arial" w:cs="Arial"/>
                <w:bCs/>
                <w:lang w:val="sr-Latn-CS"/>
              </w:rPr>
              <w:t>8</w:t>
            </w:r>
            <w:r w:rsidRPr="00351EE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351EEA" w:rsidRDefault="00757BB5">
            <w:pPr>
              <w:jc w:val="center"/>
              <w:rPr>
                <w:rFonts w:ascii="Arial" w:hAnsi="Arial" w:cs="Arial"/>
                <w:bCs/>
              </w:rPr>
            </w:pPr>
            <w:r w:rsidRPr="00351EEA">
              <w:rPr>
                <w:rFonts w:ascii="Arial" w:hAnsi="Arial" w:cs="Arial"/>
                <w:bCs/>
                <w:lang w:val="sr-Latn-CS"/>
              </w:rPr>
              <w:t>9</w:t>
            </w:r>
            <w:r w:rsidRPr="00351EE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jc w:val="center"/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351EEA" w:rsidRDefault="00757BB5">
            <w:pPr>
              <w:rPr>
                <w:rFonts w:ascii="Arial" w:hAnsi="Arial" w:cs="Arial"/>
                <w:lang w:val="sr-Latn-CS"/>
              </w:rPr>
            </w:pPr>
          </w:p>
          <w:p w:rsidR="00757BB5" w:rsidRPr="00351EEA" w:rsidRDefault="00757BB5">
            <w:pPr>
              <w:rPr>
                <w:rFonts w:ascii="Arial" w:hAnsi="Arial" w:cs="Arial"/>
                <w:lang w:val="sr-Cyrl-CS"/>
              </w:rPr>
            </w:pPr>
            <w:r w:rsidRPr="00351EEA">
              <w:rPr>
                <w:rFonts w:ascii="Arial" w:hAnsi="Arial" w:cs="Arial"/>
                <w:lang w:val="sr-Cyrl-CS"/>
              </w:rPr>
              <w:t xml:space="preserve">    Ц</w:t>
            </w:r>
          </w:p>
        </w:tc>
      </w:tr>
    </w:tbl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rPr>
          <w:rFonts w:ascii="Arial" w:hAnsi="Arial" w:cs="Arial"/>
          <w:lang w:val="sr-Cyrl-CS"/>
        </w:rPr>
      </w:pPr>
    </w:p>
    <w:p w:rsidR="00757BB5" w:rsidRPr="00351EEA" w:rsidRDefault="00757BB5" w:rsidP="00757BB5">
      <w:pPr>
        <w:rPr>
          <w:rFonts w:ascii="Arial" w:hAnsi="Arial" w:cs="Arial"/>
          <w:lang w:val="ru-RU"/>
        </w:rPr>
      </w:pPr>
      <w:r w:rsidRPr="00351EEA">
        <w:rPr>
          <w:rFonts w:ascii="Arial" w:hAnsi="Arial" w:cs="Arial"/>
          <w:lang w:val="ru-RU"/>
        </w:rPr>
        <w:t>* А -  испуњеност стандарда на елементарном нивоу</w:t>
      </w:r>
    </w:p>
    <w:p w:rsidR="00757BB5" w:rsidRPr="00351EEA" w:rsidRDefault="00757BB5" w:rsidP="00757BB5">
      <w:pPr>
        <w:rPr>
          <w:rFonts w:ascii="Arial" w:hAnsi="Arial" w:cs="Arial"/>
          <w:lang w:val="ru-RU"/>
        </w:rPr>
      </w:pPr>
      <w:r w:rsidRPr="00351EEA">
        <w:rPr>
          <w:rFonts w:ascii="Arial" w:hAnsi="Arial" w:cs="Arial"/>
          <w:lang w:val="ru-RU"/>
        </w:rPr>
        <w:t xml:space="preserve">   Б -  испуњеност стандарда на задовољавајућем нивоу</w:t>
      </w:r>
    </w:p>
    <w:p w:rsidR="00757BB5" w:rsidRPr="00351EEA" w:rsidRDefault="00757BB5" w:rsidP="00757BB5">
      <w:pPr>
        <w:rPr>
          <w:rFonts w:ascii="Arial" w:hAnsi="Arial" w:cs="Arial"/>
          <w:b/>
          <w:lang w:val="sr-Latn-CS"/>
        </w:rPr>
      </w:pPr>
      <w:r w:rsidRPr="00351EEA">
        <w:rPr>
          <w:rFonts w:ascii="Arial" w:hAnsi="Arial" w:cs="Arial"/>
          <w:lang w:val="ru-RU"/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60" w:rsidRDefault="001C6160">
      <w:r>
        <w:separator/>
      </w:r>
    </w:p>
  </w:endnote>
  <w:endnote w:type="continuationSeparator" w:id="1">
    <w:p w:rsidR="001C6160" w:rsidRDefault="001C6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60" w:rsidRDefault="001C6160">
      <w:r>
        <w:separator/>
      </w:r>
    </w:p>
  </w:footnote>
  <w:footnote w:type="continuationSeparator" w:id="1">
    <w:p w:rsidR="001C6160" w:rsidRDefault="001C6160">
      <w:r>
        <w:continuationSeparator/>
      </w:r>
    </w:p>
  </w:footnote>
  <w:footnote w:id="2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3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D2D40"/>
    <w:rsid w:val="0000460F"/>
    <w:rsid w:val="00006124"/>
    <w:rsid w:val="00011261"/>
    <w:rsid w:val="000203FF"/>
    <w:rsid w:val="0002435E"/>
    <w:rsid w:val="0002480C"/>
    <w:rsid w:val="00031119"/>
    <w:rsid w:val="00034D89"/>
    <w:rsid w:val="00034F89"/>
    <w:rsid w:val="0003597B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97E23"/>
    <w:rsid w:val="000A6A23"/>
    <w:rsid w:val="000A75DF"/>
    <w:rsid w:val="000B0AAF"/>
    <w:rsid w:val="000B3649"/>
    <w:rsid w:val="000B4B6A"/>
    <w:rsid w:val="000C0F8C"/>
    <w:rsid w:val="000C1AE4"/>
    <w:rsid w:val="000C1B7D"/>
    <w:rsid w:val="000C55AB"/>
    <w:rsid w:val="000C7DF9"/>
    <w:rsid w:val="000D10BC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F2F"/>
    <w:rsid w:val="00101568"/>
    <w:rsid w:val="00101AB4"/>
    <w:rsid w:val="00101E34"/>
    <w:rsid w:val="00104879"/>
    <w:rsid w:val="00105459"/>
    <w:rsid w:val="001056D5"/>
    <w:rsid w:val="00105E74"/>
    <w:rsid w:val="00110D24"/>
    <w:rsid w:val="00113233"/>
    <w:rsid w:val="00117E84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68F5"/>
    <w:rsid w:val="001A2C6A"/>
    <w:rsid w:val="001A2F5C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160"/>
    <w:rsid w:val="001C695E"/>
    <w:rsid w:val="001C796C"/>
    <w:rsid w:val="001D07F6"/>
    <w:rsid w:val="001E1B4B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412F"/>
    <w:rsid w:val="002418D2"/>
    <w:rsid w:val="00247DB3"/>
    <w:rsid w:val="00252EDA"/>
    <w:rsid w:val="00254870"/>
    <w:rsid w:val="002551EC"/>
    <w:rsid w:val="00255C13"/>
    <w:rsid w:val="0026030D"/>
    <w:rsid w:val="00262337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50ED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C371D"/>
    <w:rsid w:val="002C3FAF"/>
    <w:rsid w:val="002D137C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4596F"/>
    <w:rsid w:val="0035049C"/>
    <w:rsid w:val="003510B7"/>
    <w:rsid w:val="0035176D"/>
    <w:rsid w:val="00351EEA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3FF5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67F76"/>
    <w:rsid w:val="00470FD4"/>
    <w:rsid w:val="004715E3"/>
    <w:rsid w:val="0047283D"/>
    <w:rsid w:val="0047587D"/>
    <w:rsid w:val="004776CA"/>
    <w:rsid w:val="00480099"/>
    <w:rsid w:val="00481CC7"/>
    <w:rsid w:val="004826AC"/>
    <w:rsid w:val="00483881"/>
    <w:rsid w:val="00485DBC"/>
    <w:rsid w:val="00486A57"/>
    <w:rsid w:val="004877F6"/>
    <w:rsid w:val="00487CB3"/>
    <w:rsid w:val="0049076F"/>
    <w:rsid w:val="00493132"/>
    <w:rsid w:val="0049538B"/>
    <w:rsid w:val="00496F79"/>
    <w:rsid w:val="004A2B93"/>
    <w:rsid w:val="004A33A9"/>
    <w:rsid w:val="004A35A3"/>
    <w:rsid w:val="004A3670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B478B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0F62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87B8E"/>
    <w:rsid w:val="006908AD"/>
    <w:rsid w:val="00691608"/>
    <w:rsid w:val="006A0BD3"/>
    <w:rsid w:val="006A104B"/>
    <w:rsid w:val="006A3AA5"/>
    <w:rsid w:val="006A53C6"/>
    <w:rsid w:val="006A5F05"/>
    <w:rsid w:val="006B254F"/>
    <w:rsid w:val="006C07A3"/>
    <w:rsid w:val="006C2539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D3D70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7079"/>
    <w:rsid w:val="007E7B67"/>
    <w:rsid w:val="007E7ED8"/>
    <w:rsid w:val="007F0B95"/>
    <w:rsid w:val="007F0BD5"/>
    <w:rsid w:val="007F12B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6640"/>
    <w:rsid w:val="00873724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77B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01E1"/>
    <w:rsid w:val="008E13CB"/>
    <w:rsid w:val="008E5982"/>
    <w:rsid w:val="008F2434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C01EA"/>
    <w:rsid w:val="009C5DC1"/>
    <w:rsid w:val="009C65A2"/>
    <w:rsid w:val="009C7EA6"/>
    <w:rsid w:val="009D4AA2"/>
    <w:rsid w:val="009D57CC"/>
    <w:rsid w:val="009D5DE9"/>
    <w:rsid w:val="009E106A"/>
    <w:rsid w:val="009E1B87"/>
    <w:rsid w:val="009E50CA"/>
    <w:rsid w:val="009E5FD3"/>
    <w:rsid w:val="009E6C81"/>
    <w:rsid w:val="009E74B6"/>
    <w:rsid w:val="009F20E1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3B05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3B8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41A"/>
    <w:rsid w:val="00AB294B"/>
    <w:rsid w:val="00AB497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36C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5FC8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15A"/>
    <w:rsid w:val="00BA2B29"/>
    <w:rsid w:val="00BA2F59"/>
    <w:rsid w:val="00BA4396"/>
    <w:rsid w:val="00BA4BCA"/>
    <w:rsid w:val="00BA50D8"/>
    <w:rsid w:val="00BA6A19"/>
    <w:rsid w:val="00BB0707"/>
    <w:rsid w:val="00BB0CFE"/>
    <w:rsid w:val="00BB7427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0738B"/>
    <w:rsid w:val="00C07D7E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1A3B"/>
    <w:rsid w:val="00C360C7"/>
    <w:rsid w:val="00C3690F"/>
    <w:rsid w:val="00C4232B"/>
    <w:rsid w:val="00C44514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4F81"/>
    <w:rsid w:val="00D950B7"/>
    <w:rsid w:val="00D95A1D"/>
    <w:rsid w:val="00D97458"/>
    <w:rsid w:val="00DA0F0F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4306D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80F25"/>
    <w:rsid w:val="00F82A5B"/>
    <w:rsid w:val="00F83245"/>
    <w:rsid w:val="00F83300"/>
    <w:rsid w:val="00F8743B"/>
    <w:rsid w:val="00F90009"/>
    <w:rsid w:val="00F905B7"/>
    <w:rsid w:val="00F915DA"/>
    <w:rsid w:val="00F91F21"/>
    <w:rsid w:val="00F955E5"/>
    <w:rsid w:val="00F96AB1"/>
    <w:rsid w:val="00FA08F1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1CBA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y-MM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AD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9AE4B0EA-00EE-41C9-BD4A-D9F80C6AB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683C5-DFAB-49F7-A090-5970A9863DC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a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PC</cp:lastModifiedBy>
  <cp:revision>3</cp:revision>
  <cp:lastPrinted>2021-03-30T08:02:00Z</cp:lastPrinted>
  <dcterms:created xsi:type="dcterms:W3CDTF">2026-05-21T07:41:00Z</dcterms:created>
  <dcterms:modified xsi:type="dcterms:W3CDTF">2026-05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9f1283-07a2-4d6e-b903-27ece0de51fc</vt:lpwstr>
  </property>
  <property fmtid="{D5CDD505-2E9C-101B-9397-08002B2CF9AE}" pid="3" name="bjSaver">
    <vt:lpwstr>ST6YrXTByocPSwRb+tds75AV4HP7uljq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